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E83F78"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49E80"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75EAA"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5B7011">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5B7011">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5B7011">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5B7011">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5B7011">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5B7011">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5B7011">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5B7011">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5B7011">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5B7011">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5B7011">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5B7011">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5B7011">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5B7011">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5B7011">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5B7011">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5B7011">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5B7011">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5B7011">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5B7011">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5B7011">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5B7011">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5B7011">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5B7011">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5B7011">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5B7011">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5B7011">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5B7011">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5B7011">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5B7011">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5B7011">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5B7011">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5B7011">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5B7011">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5B7011">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5B7011">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5B7011">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5B7011">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5B7011">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5B7011">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5B7011">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5B7011">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5B7011">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5B7011">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5B7011">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5B7011">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5B7011">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5B7011">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5B7011">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5B7011">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5B7011">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5B7011">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5B7011">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5B7011">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5B7011">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5B7011">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5B7011">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5B7011">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5B7011">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5B7011">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5B7011">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5B7011">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5B7011">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5B7011">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5B7011">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5B7011">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5B7011">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5B7011">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5B7011">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5B7011">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5B7011">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5B7011">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5B7011">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5B7011">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5B7011">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5B7011">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5B7011">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5B7011">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5B7011">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5B7011">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5B7011">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5B7011">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5B7011">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5B7011">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5B7011">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5B7011">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5B7011">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5B7011">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5B7011">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5B7011">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5B7011">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5B7011">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5B7011">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5B7011">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5B7011">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5B7011">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5B7011">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5B7011">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5B7011">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5B7011">
      <w:pPr>
        <w:pStyle w:val="Inhaltsverzeichnis1"/>
        <w:tabs>
          <w:tab w:val="right" w:leader="dot" w:pos="9072"/>
        </w:tabs>
        <w:rPr>
          <w:rFonts w:ascii="Arial" w:hAnsi="Arial" w:cs="Arial"/>
        </w:rPr>
      </w:pPr>
      <w:hyperlink w:anchor="__RefHeading__4977_132721752"/>
    </w:p>
    <w:p w14:paraId="3C1E5969" w14:textId="77777777" w:rsidR="00451E02" w:rsidRPr="00BC34C2" w:rsidRDefault="005B7011">
      <w:pPr>
        <w:pStyle w:val="Inhaltsverzeichnis1"/>
        <w:tabs>
          <w:tab w:val="right" w:leader="dot" w:pos="9072"/>
        </w:tabs>
        <w:rPr>
          <w:rFonts w:ascii="Arial" w:hAnsi="Arial" w:cs="Arial"/>
        </w:rPr>
      </w:pPr>
      <w:hyperlink w:anchor="__RefHeading__4977_132721752"/>
    </w:p>
    <w:p w14:paraId="7358D8A0" w14:textId="77777777" w:rsidR="00451E02" w:rsidRPr="00BC34C2" w:rsidRDefault="005B7011">
      <w:pPr>
        <w:pStyle w:val="Inhaltsverzeichnis1"/>
        <w:tabs>
          <w:tab w:val="right" w:leader="dot" w:pos="9072"/>
        </w:tabs>
        <w:rPr>
          <w:rFonts w:ascii="Arial" w:hAnsi="Arial" w:cs="Arial"/>
        </w:rPr>
      </w:pPr>
      <w:hyperlink w:anchor="__RefHeading__4977_132721752"/>
    </w:p>
    <w:p w14:paraId="327B56E8" w14:textId="77777777" w:rsidR="00451E02" w:rsidRPr="00BC34C2" w:rsidRDefault="005B7011">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E83F78"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lastRenderedPageBreak/>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434045F" w14:textId="77777777" w:rsidR="00E83F78" w:rsidRDefault="00E83F78" w:rsidP="00E83F78">
      <w:pPr>
        <w:spacing w:before="56" w:after="113"/>
      </w:pPr>
      <w:bookmarkStart w:id="320" w:name="OLE_LINK82"/>
      <w:bookmarkStart w:id="321" w:name="OLE_LINK811"/>
      <w:bookmarkEnd w:id="320"/>
      <w:bookmarkEnd w:id="321"/>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2" w:name="__RefHeading__4911_132721752"/>
      <w:bookmarkStart w:id="323" w:name="_Toc188159243"/>
      <w:bookmarkStart w:id="324" w:name="_Toc161293460"/>
      <w:bookmarkEnd w:id="322"/>
      <w:bookmarkEnd w:id="323"/>
      <w:bookmarkEnd w:id="324"/>
      <w:r w:rsidRPr="00BC34C2">
        <w:t>Konzepte</w:t>
      </w:r>
    </w:p>
    <w:p w14:paraId="57FFB89C" w14:textId="77777777" w:rsidR="00451E02" w:rsidRPr="00BC34C2" w:rsidRDefault="002C5D60">
      <w:pPr>
        <w:pStyle w:val="Erluterungberschrift"/>
        <w:rPr>
          <w:rFonts w:cs="Arial"/>
        </w:rPr>
      </w:pPr>
      <w:bookmarkStart w:id="325" w:name="OLE_LINK86"/>
      <w:bookmarkStart w:id="326" w:name="OLE_LINK85"/>
      <w:bookmarkEnd w:id="325"/>
      <w:bookmarkEnd w:id="326"/>
      <w:r w:rsidRPr="00BC34C2">
        <w:rPr>
          <w:rFonts w:cs="Arial"/>
        </w:rPr>
        <w:t xml:space="preserve">Inhalt: </w:t>
      </w:r>
    </w:p>
    <w:p w14:paraId="085A1DAE" w14:textId="77777777" w:rsidR="00451E02" w:rsidRPr="00BC34C2" w:rsidRDefault="002C5D60">
      <w:pPr>
        <w:pStyle w:val="Erluterungstext"/>
      </w:pPr>
      <w:commentRangeStart w:id="327"/>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8" w:name="OLE_LINK861"/>
      <w:bookmarkStart w:id="329" w:name="OLE_LINK851"/>
      <w:bookmarkEnd w:id="328"/>
      <w:bookmarkEnd w:id="329"/>
    </w:p>
    <w:commentRangeEnd w:id="327"/>
    <w:p w14:paraId="37E6C9A3" w14:textId="77777777" w:rsidR="00451E02" w:rsidRPr="00BC34C2" w:rsidRDefault="002C5D60">
      <w:pPr>
        <w:spacing w:before="56" w:after="113"/>
        <w:rPr>
          <w:rFonts w:cs="Arial"/>
        </w:rPr>
      </w:pPr>
      <w:r w:rsidRPr="00BC34C2">
        <w:rPr>
          <w:rFonts w:cs="Arial"/>
        </w:rPr>
        <w:commentReference w:id="327"/>
      </w:r>
    </w:p>
    <w:p w14:paraId="2BD24A7B" w14:textId="2D057CBD" w:rsidR="00451E02" w:rsidRDefault="005831FE">
      <w:pPr>
        <w:pStyle w:val="berschrift21"/>
        <w:numPr>
          <w:ilvl w:val="1"/>
          <w:numId w:val="1"/>
        </w:numPr>
        <w:rPr>
          <w:rFonts w:cs="Arial"/>
        </w:rPr>
      </w:pPr>
      <w:bookmarkStart w:id="330" w:name="__RefHeading__3126_1801653760"/>
      <w:bookmarkStart w:id="331" w:name="__RefHeading__3505_725898031"/>
      <w:bookmarkStart w:id="332" w:name="__RefHeading__4913_132721752"/>
      <w:bookmarkStart w:id="333" w:name="_Toc188159244"/>
      <w:bookmarkStart w:id="334" w:name="__RefHeading__8635_132721752"/>
      <w:bookmarkStart w:id="335" w:name="__RefHeading__3252_410849113"/>
      <w:bookmarkStart w:id="336" w:name="OLE_LINK30"/>
      <w:bookmarkStart w:id="337" w:name="OLE_LINK29"/>
      <w:bookmarkEnd w:id="330"/>
      <w:bookmarkEnd w:id="331"/>
      <w:bookmarkEnd w:id="332"/>
      <w:bookmarkEnd w:id="333"/>
      <w:bookmarkEnd w:id="334"/>
      <w:bookmarkEnd w:id="335"/>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8" w:name="OLE_LINK88"/>
      <w:bookmarkStart w:id="339" w:name="OLE_LINK87"/>
      <w:bookmarkEnd w:id="338"/>
      <w:bookmarkEnd w:id="339"/>
      <w:commentRangeStart w:id="340"/>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1" w:name="_Toc188159245"/>
      <w:bookmarkStart w:id="342" w:name="__RefHeading__4915_132721752"/>
      <w:bookmarkEnd w:id="336"/>
      <w:bookmarkEnd w:id="337"/>
      <w:bookmarkEnd w:id="341"/>
      <w:bookmarkEnd w:id="342"/>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3" w:name="OLE_LINK90"/>
      <w:bookmarkStart w:id="344" w:name="OLE_LINK89"/>
      <w:bookmarkStart w:id="345" w:name="OLE_LINK6"/>
      <w:bookmarkStart w:id="346" w:name="OLE_LINK5"/>
      <w:bookmarkEnd w:id="343"/>
      <w:bookmarkEnd w:id="344"/>
      <w:r w:rsidRPr="00BC34C2">
        <w:t xml:space="preserve">Oftmals tauchen einige typische Lösungsstrukturen oder Grundmuster an mehren Stellen der Architektur auf. Beispiele dafür sind die Abhängigkeiten zwischen Persistenzschicht, Applikation sowie die Anbindung </w:t>
      </w:r>
      <w:bookmarkStart w:id="347" w:name="OLE_LINK10"/>
      <w:bookmarkStart w:id="348" w:name="OLE_LINK7"/>
      <w:bookmarkEnd w:id="345"/>
      <w:bookmarkEnd w:id="346"/>
      <w:bookmarkEnd w:id="347"/>
      <w:bookmarkEnd w:id="348"/>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49" w:name="OLE_LINK901"/>
      <w:bookmarkStart w:id="350" w:name="OLE_LINK891"/>
      <w:bookmarkEnd w:id="349"/>
      <w:bookmarkEnd w:id="350"/>
      <w:commentRangeEnd w:id="340"/>
      <w:r w:rsidRPr="00BC34C2">
        <w:rPr>
          <w:rFonts w:cs="Arial"/>
        </w:rPr>
        <w:commentReference w:id="340"/>
      </w:r>
    </w:p>
    <w:p w14:paraId="77ABDD5E" w14:textId="77777777" w:rsidR="00451E02" w:rsidRPr="00BC34C2" w:rsidRDefault="002C5D60">
      <w:pPr>
        <w:pStyle w:val="berschrift21"/>
        <w:numPr>
          <w:ilvl w:val="1"/>
          <w:numId w:val="1"/>
        </w:numPr>
        <w:rPr>
          <w:rFonts w:cs="Arial"/>
        </w:rPr>
      </w:pPr>
      <w:bookmarkStart w:id="351" w:name="__RefHeading__4917_132721752"/>
      <w:bookmarkStart w:id="352" w:name="_Toc161293461"/>
      <w:bookmarkStart w:id="353" w:name="_Toc188159246"/>
      <w:bookmarkEnd w:id="351"/>
      <w:bookmarkEnd w:id="352"/>
      <w:bookmarkEnd w:id="353"/>
      <w:r w:rsidRPr="00BC34C2">
        <w:rPr>
          <w:rFonts w:cs="Arial"/>
        </w:rPr>
        <w:t>Persistenz</w:t>
      </w:r>
    </w:p>
    <w:p w14:paraId="175866D9" w14:textId="77777777" w:rsidR="00451E02" w:rsidRPr="00BC34C2" w:rsidRDefault="002C5D60">
      <w:pPr>
        <w:pStyle w:val="Erluterungstext"/>
      </w:pPr>
      <w:bookmarkStart w:id="354" w:name="OLE_LINK92"/>
      <w:bookmarkStart w:id="355" w:name="OLE_LINK911"/>
      <w:bookmarkEnd w:id="354"/>
      <w:bookmarkEnd w:id="355"/>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6" w:name="OLE_LINK921"/>
      <w:bookmarkStart w:id="357" w:name="OLE_LINK912"/>
      <w:bookmarkEnd w:id="356"/>
      <w:bookmarkEnd w:id="357"/>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8" w:name="__RefHeading__4919_132721752"/>
      <w:bookmarkStart w:id="359" w:name="_Toc188159247"/>
      <w:bookmarkStart w:id="360" w:name="_Toc161293462"/>
      <w:bookmarkEnd w:id="358"/>
      <w:bookmarkEnd w:id="359"/>
      <w:bookmarkEnd w:id="360"/>
      <w:r w:rsidRPr="00BC34C2">
        <w:rPr>
          <w:rFonts w:cs="Arial"/>
        </w:rPr>
        <w:t>Benutzungsoberfläche</w:t>
      </w:r>
    </w:p>
    <w:p w14:paraId="4D7918F6" w14:textId="77777777" w:rsidR="00451E02" w:rsidRPr="00BC34C2" w:rsidRDefault="002C5D60">
      <w:pPr>
        <w:pStyle w:val="Erluterungstext"/>
      </w:pPr>
      <w:bookmarkStart w:id="361" w:name="OLE_LINK94"/>
      <w:bookmarkStart w:id="362" w:name="OLE_LINK93"/>
      <w:bookmarkEnd w:id="361"/>
      <w:bookmarkEnd w:id="362"/>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3" w:name="OLE_LINK941"/>
      <w:bookmarkStart w:id="364" w:name="OLE_LINK931"/>
      <w:bookmarkEnd w:id="363"/>
      <w:bookmarkEnd w:id="364"/>
      <w:r w:rsidRPr="00BC34C2">
        <w:rPr>
          <w:rFonts w:cs="Arial"/>
        </w:rPr>
        <w:t>Da jeder unkompliziert an dem System teilhaben soll, wird dieses Projekt als Webapplikation erstellt.</w:t>
      </w:r>
      <w:bookmarkStart w:id="365" w:name="__RefHeading__4921_132721752"/>
      <w:bookmarkStart w:id="366" w:name="_Toc188159248"/>
      <w:bookmarkStart w:id="367" w:name="_Toc161293463"/>
      <w:bookmarkEnd w:id="365"/>
      <w:bookmarkEnd w:id="366"/>
      <w:bookmarkEnd w:id="367"/>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8" w:name="OLE_LINK96"/>
      <w:bookmarkStart w:id="369" w:name="OLE_LINK95"/>
      <w:bookmarkEnd w:id="368"/>
      <w:bookmarkEnd w:id="369"/>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0" w:name="__RefHeading__4923_132721752"/>
      <w:bookmarkStart w:id="371" w:name="_Toc188159249"/>
      <w:bookmarkStart w:id="372" w:name="_Toc161293464"/>
      <w:bookmarkEnd w:id="370"/>
      <w:bookmarkEnd w:id="371"/>
      <w:bookmarkEnd w:id="372"/>
      <w:r w:rsidRPr="00BC34C2">
        <w:rPr>
          <w:rFonts w:cs="Arial"/>
        </w:rPr>
        <w:t>Ablaufsteuerung</w:t>
      </w:r>
    </w:p>
    <w:p w14:paraId="302CBED4" w14:textId="77777777" w:rsidR="00593962" w:rsidRDefault="00593962">
      <w:pPr>
        <w:pStyle w:val="Erluterungstext"/>
        <w:rPr>
          <w:vanish w:val="0"/>
        </w:rPr>
      </w:pPr>
      <w:bookmarkStart w:id="373" w:name="OLE_LINK98"/>
      <w:bookmarkStart w:id="374" w:name="OLE_LINK97"/>
      <w:bookmarkEnd w:id="373"/>
      <w:bookmarkEnd w:id="374"/>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5" w:name="OLE_LINK981"/>
      <w:bookmarkStart w:id="376" w:name="OLE_LINK971"/>
      <w:bookmarkEnd w:id="375"/>
      <w:bookmarkEnd w:id="376"/>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AC68F8">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00.85pt">
            <v:imagedata r:id="rId18"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AC68F8">
      <w:pPr>
        <w:spacing w:before="56" w:after="113"/>
        <w:rPr>
          <w:rFonts w:cs="Arial"/>
          <w:sz w:val="20"/>
        </w:rPr>
      </w:pPr>
      <w:r>
        <w:rPr>
          <w:rFonts w:cs="Arial"/>
          <w:sz w:val="20"/>
        </w:rPr>
        <w:lastRenderedPageBreak/>
        <w:pict w14:anchorId="62253315">
          <v:shape id="_x0000_i1026" type="#_x0000_t75" style="width:452.55pt;height:96.2pt">
            <v:imagedata r:id="rId19" o:title="EVA-Screenflow-QM"/>
          </v:shape>
        </w:pict>
      </w:r>
    </w:p>
    <w:p w14:paraId="29558176" w14:textId="77777777" w:rsidR="00451E02" w:rsidRPr="00BC34C2" w:rsidRDefault="002C5D60">
      <w:pPr>
        <w:pStyle w:val="Erluterungstext"/>
      </w:pPr>
      <w:bookmarkStart w:id="377" w:name="__RefHeading__4925_132721752"/>
      <w:bookmarkStart w:id="378" w:name="_Toc188159250"/>
      <w:bookmarkStart w:id="379" w:name="_Toc161293465"/>
      <w:bookmarkStart w:id="380" w:name="OLE_LINK1001"/>
      <w:bookmarkStart w:id="381" w:name="OLE_LINK991"/>
      <w:bookmarkStart w:id="382" w:name="__RefHeading__4927_132721752"/>
      <w:bookmarkStart w:id="383" w:name="_Toc188159251"/>
      <w:bookmarkStart w:id="384" w:name="_Toc161293466"/>
      <w:bookmarkStart w:id="385" w:name="OLE_LINK1021"/>
      <w:bookmarkStart w:id="386" w:name="OLE_LINK1011"/>
      <w:bookmarkStart w:id="387" w:name="__RefHeading__4929_132721752"/>
      <w:bookmarkStart w:id="388" w:name="_Toc188159252"/>
      <w:bookmarkStart w:id="389" w:name="_Toc161293467"/>
      <w:bookmarkStart w:id="390" w:name="OLE_LINK104"/>
      <w:bookmarkStart w:id="391" w:name="OLE_LINK10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2" w:name="OLE_LINK1041"/>
      <w:bookmarkStart w:id="393" w:name="OLE_LINK1031"/>
      <w:bookmarkEnd w:id="392"/>
      <w:bookmarkEnd w:id="393"/>
    </w:p>
    <w:p w14:paraId="0A7A983F" w14:textId="77777777" w:rsidR="00451E02" w:rsidRDefault="002C5D60">
      <w:pPr>
        <w:pStyle w:val="berschrift21"/>
        <w:numPr>
          <w:ilvl w:val="1"/>
          <w:numId w:val="1"/>
        </w:numPr>
        <w:rPr>
          <w:rFonts w:cs="Arial"/>
        </w:rPr>
      </w:pPr>
      <w:bookmarkStart w:id="394" w:name="__RefHeading__4931_132721752"/>
      <w:bookmarkStart w:id="395" w:name="_Toc188159253"/>
      <w:bookmarkStart w:id="396" w:name="_Toc161293468"/>
      <w:bookmarkEnd w:id="394"/>
      <w:bookmarkEnd w:id="395"/>
      <w:bookmarkEnd w:id="396"/>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7" w:name="OLE_LINK106"/>
      <w:bookmarkStart w:id="398" w:name="OLE_LINK105"/>
      <w:bookmarkEnd w:id="397"/>
      <w:bookmarkEnd w:id="39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399" w:name="OLE_LINK1061"/>
      <w:bookmarkStart w:id="400" w:name="OLE_LINK1051"/>
      <w:bookmarkStart w:id="401" w:name="__RefHeading__4933_132721752"/>
      <w:bookmarkStart w:id="402" w:name="_Toc188159254"/>
      <w:bookmarkStart w:id="403" w:name="_Toc161293469"/>
      <w:bookmarkStart w:id="404" w:name="OLE_LINK108"/>
      <w:bookmarkStart w:id="405" w:name="OLE_LINK107"/>
      <w:bookmarkStart w:id="406" w:name="_GoBack"/>
      <w:bookmarkEnd w:id="399"/>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0"/>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3"/>
      <w:footerReference w:type="default" r:id="rId24"/>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7" w:author="Gernot Starke" w:date="2012-01-14T10:02:00Z" w:initials="GS">
    <w:p w14:paraId="6265D372" w14:textId="77777777" w:rsidR="00DA1D33" w:rsidRDefault="00DA1D33">
      <w:r>
        <w:t>Text überarbeitet</w:t>
      </w:r>
    </w:p>
  </w:comment>
  <w:comment w:id="340"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1D4FF" w14:textId="77777777" w:rsidR="005B7011" w:rsidRDefault="005B7011">
      <w:pPr>
        <w:spacing w:before="0"/>
      </w:pPr>
      <w:r>
        <w:separator/>
      </w:r>
    </w:p>
  </w:endnote>
  <w:endnote w:type="continuationSeparator" w:id="0">
    <w:p w14:paraId="35B5ECE2" w14:textId="77777777" w:rsidR="005B7011" w:rsidRDefault="005B70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7FA7" w14:textId="77777777" w:rsidR="005B7011" w:rsidRDefault="005B7011"/>
  </w:footnote>
  <w:footnote w:type="continuationSeparator" w:id="0">
    <w:p w14:paraId="50A93D81" w14:textId="77777777" w:rsidR="005B7011" w:rsidRDefault="005B7011">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AC68F8">
      <w:rPr>
        <w:noProof/>
      </w:rPr>
      <w:t>21</w:t>
    </w:r>
    <w:r>
      <w:fldChar w:fldCharType="end"/>
    </w:r>
    <w:r>
      <w:rPr>
        <w:rStyle w:val="Seitenzahl"/>
      </w:rPr>
      <w:t xml:space="preserve"> von </w:t>
    </w:r>
    <w:r>
      <w:rPr>
        <w:rStyle w:val="Seitenzahl"/>
      </w:rPr>
      <w:fldChar w:fldCharType="begin"/>
    </w:r>
    <w:r>
      <w:instrText>NUMPAGES</w:instrText>
    </w:r>
    <w:r>
      <w:fldChar w:fldCharType="separate"/>
    </w:r>
    <w:r w:rsidR="00AC68F8">
      <w:rPr>
        <w:noProof/>
      </w:rPr>
      <w:t>23</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26B94"/>
    <w:rsid w:val="007338E1"/>
    <w:rsid w:val="00762D39"/>
    <w:rsid w:val="00771772"/>
    <w:rsid w:val="0078518E"/>
    <w:rsid w:val="00791AE7"/>
    <w:rsid w:val="007F1BC2"/>
    <w:rsid w:val="00806486"/>
    <w:rsid w:val="00817F73"/>
    <w:rsid w:val="008356B5"/>
    <w:rsid w:val="0084092C"/>
    <w:rsid w:val="008B0DB8"/>
    <w:rsid w:val="008C12B0"/>
    <w:rsid w:val="008D6AD7"/>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516FC"/>
    <w:rsid w:val="00E55F41"/>
    <w:rsid w:val="00E83F78"/>
    <w:rsid w:val="00EA0ED8"/>
    <w:rsid w:val="00EA55DE"/>
    <w:rsid w:val="00EB3F86"/>
    <w:rsid w:val="00EB6A6B"/>
    <w:rsid w:val="00EC2FD4"/>
    <w:rsid w:val="00EF584D"/>
    <w:rsid w:val="00F10D2D"/>
    <w:rsid w:val="00F21632"/>
    <w:rsid w:val="00F27C0F"/>
    <w:rsid w:val="00F31392"/>
    <w:rsid w:val="00F31682"/>
    <w:rsid w:val="00F6577E"/>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wmf"/><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417A-7C55-4654-9B76-15E6F54C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82</Words>
  <Characters>50289</Characters>
  <Application>Microsoft Office Word</Application>
  <DocSecurity>0</DocSecurity>
  <Lines>419</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42</cp:revision>
  <cp:lastPrinted>2011-04-05T18:29:00Z</cp:lastPrinted>
  <dcterms:created xsi:type="dcterms:W3CDTF">2014-05-06T18:34:00Z</dcterms:created>
  <dcterms:modified xsi:type="dcterms:W3CDTF">2014-05-21T21:27:00Z</dcterms:modified>
  <dc:language>de-AT</dc:language>
</cp:coreProperties>
</file>